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2078F4">
        <w:rPr>
          <w:color w:val="000000"/>
          <w:sz w:val="28"/>
          <w:szCs w:val="28"/>
          <w:lang w:eastAsia="ru-RU"/>
        </w:rPr>
        <w:t>20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дека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97C5D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078F4">
        <w:rPr>
          <w:color w:val="000000"/>
          <w:sz w:val="28"/>
          <w:szCs w:val="28"/>
          <w:lang w:eastAsia="ru-RU"/>
        </w:rPr>
        <w:t>707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1930AB">
      <w:pPr>
        <w:tabs>
          <w:tab w:val="left" w:pos="851"/>
        </w:tabs>
        <w:ind w:left="184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87326F" w:rsidRDefault="00CE1CB9" w:rsidP="001930AB">
      <w:pPr>
        <w:tabs>
          <w:tab w:val="left" w:pos="851"/>
        </w:tabs>
        <w:ind w:left="184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C2336A">
        <w:rPr>
          <w:b/>
          <w:bCs/>
          <w:color w:val="000000"/>
          <w:kern w:val="32"/>
          <w:sz w:val="28"/>
          <w:szCs w:val="28"/>
        </w:rPr>
        <w:t>10.08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C2336A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C2336A" w:rsidRPr="00C2336A" w:rsidRDefault="000529D3" w:rsidP="001930AB">
      <w:pPr>
        <w:tabs>
          <w:tab w:val="left" w:pos="851"/>
        </w:tabs>
        <w:ind w:left="184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2336A">
        <w:rPr>
          <w:b/>
          <w:bCs/>
          <w:color w:val="000000"/>
          <w:kern w:val="32"/>
          <w:sz w:val="28"/>
          <w:szCs w:val="28"/>
        </w:rPr>
        <w:t>14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 xml:space="preserve">Об установлении ООО «Панфиловец» </w:t>
      </w:r>
    </w:p>
    <w:p w:rsidR="00C2336A" w:rsidRPr="00C2336A" w:rsidRDefault="00C2336A" w:rsidP="001930AB">
      <w:pPr>
        <w:tabs>
          <w:tab w:val="left" w:pos="851"/>
        </w:tabs>
        <w:ind w:left="1843"/>
        <w:jc w:val="center"/>
        <w:rPr>
          <w:b/>
          <w:bCs/>
          <w:color w:val="000000"/>
          <w:kern w:val="32"/>
          <w:sz w:val="28"/>
          <w:szCs w:val="28"/>
        </w:rPr>
      </w:pPr>
      <w:r w:rsidRPr="00C2336A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реализуемую </w:t>
      </w:r>
    </w:p>
    <w:p w:rsidR="00C2336A" w:rsidRPr="00C2336A" w:rsidRDefault="00C2336A" w:rsidP="001930AB">
      <w:pPr>
        <w:tabs>
          <w:tab w:val="left" w:pos="851"/>
        </w:tabs>
        <w:ind w:left="1843"/>
        <w:jc w:val="center"/>
        <w:rPr>
          <w:b/>
          <w:bCs/>
          <w:color w:val="000000"/>
          <w:kern w:val="32"/>
          <w:sz w:val="28"/>
          <w:szCs w:val="28"/>
        </w:rPr>
      </w:pPr>
      <w:r w:rsidRPr="00C2336A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Ленинск-Кузнецкого района, </w:t>
      </w:r>
    </w:p>
    <w:p w:rsidR="00EC05BE" w:rsidRPr="00677C8E" w:rsidRDefault="00C2336A" w:rsidP="001930AB">
      <w:pPr>
        <w:tabs>
          <w:tab w:val="left" w:pos="851"/>
        </w:tabs>
        <w:ind w:left="1843"/>
        <w:jc w:val="center"/>
        <w:rPr>
          <w:b/>
          <w:bCs/>
          <w:color w:val="000000"/>
          <w:kern w:val="32"/>
          <w:sz w:val="28"/>
          <w:szCs w:val="28"/>
        </w:rPr>
      </w:pPr>
      <w:r w:rsidRPr="00C2336A">
        <w:rPr>
          <w:b/>
          <w:bCs/>
          <w:color w:val="000000"/>
          <w:kern w:val="32"/>
          <w:sz w:val="28"/>
          <w:szCs w:val="28"/>
        </w:rPr>
        <w:t>на 2017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930AB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B2084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2336A" w:rsidRDefault="0058333A" w:rsidP="001930AB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2336A"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в приложение № </w:t>
      </w:r>
      <w:r w:rsidR="00C2336A">
        <w:rPr>
          <w:bCs/>
          <w:color w:val="000000"/>
          <w:kern w:val="32"/>
          <w:sz w:val="28"/>
          <w:szCs w:val="28"/>
        </w:rPr>
        <w:t>3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 w:rsidRPr="00C2336A">
        <w:rPr>
          <w:bCs/>
          <w:color w:val="000000"/>
          <w:kern w:val="32"/>
          <w:sz w:val="28"/>
          <w:szCs w:val="28"/>
        </w:rPr>
        <w:t xml:space="preserve">от </w:t>
      </w:r>
      <w:r w:rsidR="00C2336A" w:rsidRPr="00C2336A">
        <w:rPr>
          <w:bCs/>
          <w:color w:val="000000"/>
          <w:kern w:val="32"/>
          <w:sz w:val="28"/>
          <w:szCs w:val="28"/>
        </w:rPr>
        <w:t>10.08.2017</w:t>
      </w:r>
      <w:r w:rsidR="000B2084">
        <w:rPr>
          <w:bCs/>
          <w:color w:val="000000"/>
          <w:kern w:val="32"/>
          <w:sz w:val="28"/>
          <w:szCs w:val="28"/>
        </w:rPr>
        <w:br/>
      </w:r>
      <w:r w:rsidR="00C2336A" w:rsidRPr="00C2336A">
        <w:rPr>
          <w:bCs/>
          <w:color w:val="000000"/>
          <w:kern w:val="32"/>
          <w:sz w:val="28"/>
          <w:szCs w:val="28"/>
        </w:rPr>
        <w:t>№ 146 «Об установлении ООО «Панфиловец» долгосрочных параметров регулирования и долгосрочных тарифов на тепловую энергию, реализуемую</w:t>
      </w:r>
      <w:r w:rsidR="000B2084">
        <w:rPr>
          <w:bCs/>
          <w:color w:val="000000"/>
          <w:kern w:val="32"/>
          <w:sz w:val="28"/>
          <w:szCs w:val="28"/>
        </w:rPr>
        <w:br/>
      </w:r>
      <w:r w:rsidR="00C2336A" w:rsidRPr="00C2336A">
        <w:rPr>
          <w:bCs/>
          <w:color w:val="000000"/>
          <w:kern w:val="32"/>
          <w:sz w:val="28"/>
          <w:szCs w:val="28"/>
        </w:rPr>
        <w:t>на потребительском рынке Ленинск-Кузне</w:t>
      </w:r>
      <w:r w:rsidR="001930AB">
        <w:rPr>
          <w:bCs/>
          <w:color w:val="000000"/>
          <w:kern w:val="32"/>
          <w:sz w:val="28"/>
          <w:szCs w:val="28"/>
        </w:rPr>
        <w:t>цкого района, на 2017-2020 годы</w:t>
      </w:r>
      <w:r w:rsidR="00CE1CB9" w:rsidRPr="00C2336A">
        <w:rPr>
          <w:bCs/>
          <w:color w:val="000000"/>
          <w:kern w:val="32"/>
          <w:sz w:val="28"/>
          <w:szCs w:val="28"/>
        </w:rPr>
        <w:t>»</w:t>
      </w:r>
      <w:r w:rsidR="002121F2" w:rsidRPr="00C2336A">
        <w:rPr>
          <w:bCs/>
          <w:color w:val="000000"/>
          <w:kern w:val="32"/>
          <w:sz w:val="28"/>
          <w:szCs w:val="28"/>
        </w:rPr>
        <w:t xml:space="preserve">, </w:t>
      </w:r>
      <w:r w:rsidR="00CE1CB9" w:rsidRPr="00C2336A">
        <w:rPr>
          <w:bCs/>
          <w:color w:val="000000"/>
          <w:kern w:val="32"/>
          <w:sz w:val="28"/>
          <w:szCs w:val="28"/>
        </w:rPr>
        <w:t>изложив его в нов</w:t>
      </w:r>
      <w:r w:rsidR="00267878" w:rsidRPr="00C2336A">
        <w:rPr>
          <w:bCs/>
          <w:color w:val="000000"/>
          <w:kern w:val="32"/>
          <w:sz w:val="28"/>
          <w:szCs w:val="28"/>
        </w:rPr>
        <w:t>ой редакции</w:t>
      </w:r>
      <w:r w:rsidR="0087326F" w:rsidRPr="00C2336A">
        <w:rPr>
          <w:bCs/>
          <w:color w:val="000000"/>
          <w:kern w:val="32"/>
          <w:sz w:val="28"/>
          <w:szCs w:val="28"/>
        </w:rPr>
        <w:t>,</w:t>
      </w:r>
      <w:r w:rsidR="00267878" w:rsidRPr="00C2336A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3A78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</w:p>
    <w:p w:rsidR="00267878" w:rsidRDefault="007C52A9" w:rsidP="00267878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 региональной 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267878" w:rsidP="00267878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B6E50" w:rsidRDefault="006B6E50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2336A" w:rsidRDefault="00C2336A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2078F4">
        <w:rPr>
          <w:sz w:val="28"/>
          <w:szCs w:val="28"/>
          <w:lang w:eastAsia="ru-RU"/>
        </w:rPr>
        <w:t>20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0B2084">
        <w:rPr>
          <w:sz w:val="28"/>
          <w:szCs w:val="28"/>
          <w:lang w:eastAsia="ru-RU"/>
        </w:rPr>
        <w:t>дека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F97C5D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078F4">
        <w:rPr>
          <w:sz w:val="28"/>
          <w:szCs w:val="28"/>
          <w:lang w:eastAsia="ru-RU"/>
        </w:rPr>
        <w:t>707</w:t>
      </w:r>
    </w:p>
    <w:p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C2336A">
        <w:rPr>
          <w:sz w:val="28"/>
          <w:szCs w:val="28"/>
          <w:lang w:eastAsia="ru-RU"/>
        </w:rPr>
        <w:t>3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10» августа 2017 г. № 146</w:t>
      </w:r>
    </w:p>
    <w:p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Панфиловец</w:t>
      </w:r>
      <w:r w:rsidRPr="008E6FB8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6B6E50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6B6E50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A210D" w:rsidRDefault="006B6E50" w:rsidP="00877B4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A39DA" w:rsidRDefault="00FB0C22" w:rsidP="00151787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</w:t>
      </w:r>
      <w:r w:rsidR="00C2336A">
        <w:rPr>
          <w:b/>
          <w:bCs/>
          <w:sz w:val="28"/>
          <w:szCs w:val="28"/>
        </w:rPr>
        <w:t>8 по 31.12.2020</w:t>
      </w:r>
    </w:p>
    <w:p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87326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87326F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87326F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326F" w:rsidRDefault="001A7701" w:rsidP="0087326F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10265A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87326F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87326F">
        <w:trPr>
          <w:trHeight w:val="168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87326F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87326F">
            <w:pPr>
              <w:ind w:left="-93" w:right="-283" w:hanging="142"/>
              <w:jc w:val="center"/>
            </w:pPr>
            <w:r>
              <w:t>с 01.01</w:t>
            </w:r>
            <w:r w:rsidR="0055631B">
              <w:t>.</w:t>
            </w:r>
          </w:p>
          <w:p w:rsidR="001A7701" w:rsidRPr="007C7114" w:rsidRDefault="001A7701" w:rsidP="0087326F">
            <w:pPr>
              <w:ind w:left="-93" w:right="-283" w:hanging="142"/>
              <w:jc w:val="center"/>
            </w:pPr>
            <w:r>
              <w:t>по 30.06</w:t>
            </w:r>
            <w:r w:rsidR="0055631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87326F">
            <w:pPr>
              <w:ind w:left="-235" w:right="-283" w:hanging="142"/>
              <w:jc w:val="center"/>
            </w:pPr>
            <w:r>
              <w:t>с 01.07</w:t>
            </w:r>
            <w:r w:rsidR="0055631B">
              <w:t>.</w:t>
            </w:r>
          </w:p>
          <w:p w:rsidR="001A7701" w:rsidRPr="007C7114" w:rsidRDefault="001A7701" w:rsidP="0087326F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55631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87326F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</w:tr>
      <w:tr w:rsidR="0013608A" w:rsidRPr="007C7114" w:rsidTr="0087326F">
        <w:trPr>
          <w:trHeight w:val="43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87326F">
            <w:pPr>
              <w:ind w:right="-108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10</w:t>
            </w:r>
          </w:p>
        </w:tc>
      </w:tr>
      <w:tr w:rsidR="0013608A" w:rsidRPr="007C7114" w:rsidTr="0087326F">
        <w:trPr>
          <w:trHeight w:val="602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Default="00B8383B" w:rsidP="0087326F">
            <w:pPr>
              <w:ind w:left="-220" w:right="-283"/>
              <w:jc w:val="center"/>
            </w:pPr>
            <w:r>
              <w:t>ООО</w:t>
            </w:r>
            <w:r w:rsidR="0013608A">
              <w:t xml:space="preserve"> </w:t>
            </w:r>
          </w:p>
          <w:p w:rsidR="00C2336A" w:rsidRDefault="0013608A" w:rsidP="0087326F">
            <w:pPr>
              <w:ind w:left="-220" w:right="-105"/>
              <w:jc w:val="center"/>
            </w:pPr>
            <w:r w:rsidRPr="00AF662B">
              <w:t>«</w:t>
            </w:r>
            <w:proofErr w:type="spellStart"/>
            <w:r w:rsidR="00C2336A" w:rsidRPr="00C2336A">
              <w:t>Панфи</w:t>
            </w:r>
            <w:proofErr w:type="spellEnd"/>
            <w:r w:rsidR="00C2336A">
              <w:t>-</w:t>
            </w:r>
          </w:p>
          <w:p w:rsidR="0013608A" w:rsidRPr="007C7114" w:rsidRDefault="00C2336A" w:rsidP="0087326F">
            <w:pPr>
              <w:ind w:left="-220" w:right="-105"/>
              <w:jc w:val="center"/>
            </w:pPr>
            <w:r w:rsidRPr="00C2336A">
              <w:t>ловец</w:t>
            </w:r>
            <w:r w:rsidR="0013608A" w:rsidRPr="00AF662B">
              <w:t>»</w:t>
            </w:r>
          </w:p>
          <w:p w:rsidR="0013608A" w:rsidRPr="007C7114" w:rsidRDefault="0013608A" w:rsidP="0087326F">
            <w:pPr>
              <w:ind w:right="-283"/>
            </w:pP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87326F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10265A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87326F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0B2084" w:rsidRPr="007C7114" w:rsidTr="00C2336A">
        <w:trPr>
          <w:trHeight w:val="643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F0781F" w:rsidRDefault="000B2084" w:rsidP="000B2084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B2084" w:rsidRPr="0002516E" w:rsidRDefault="000B2084" w:rsidP="000B2084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0B2084" w:rsidRPr="0013608A" w:rsidRDefault="000B2084" w:rsidP="000B2084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084" w:rsidRPr="00800C4B" w:rsidRDefault="000B2084" w:rsidP="000B2084">
            <w:pPr>
              <w:jc w:val="center"/>
            </w:pPr>
            <w:r w:rsidRPr="00800C4B"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Pr="00800C4B" w:rsidRDefault="000B2084" w:rsidP="000B2084">
            <w:pPr>
              <w:jc w:val="center"/>
            </w:pPr>
            <w:r w:rsidRPr="00800C4B">
              <w:t>2</w:t>
            </w:r>
            <w:r>
              <w:t>32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Pr="00800C4B" w:rsidRDefault="000B2084" w:rsidP="000B2084">
            <w:pPr>
              <w:jc w:val="center"/>
            </w:pPr>
            <w:r w:rsidRPr="00800C4B">
              <w:t>2</w:t>
            </w:r>
            <w:r>
              <w:t>327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0B2084" w:rsidRPr="007C7114" w:rsidTr="00CE6A78">
        <w:trPr>
          <w:trHeight w:val="334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B2084" w:rsidRPr="00800C4B" w:rsidRDefault="000B2084" w:rsidP="000B2084">
            <w:r w:rsidRPr="00800C4B">
              <w:t>2019</w:t>
            </w:r>
          </w:p>
        </w:tc>
        <w:tc>
          <w:tcPr>
            <w:tcW w:w="1275" w:type="dxa"/>
            <w:shd w:val="clear" w:color="auto" w:fill="auto"/>
          </w:tcPr>
          <w:p w:rsidR="000B2084" w:rsidRPr="00800C4B" w:rsidRDefault="000B2084" w:rsidP="000B2084">
            <w:pPr>
              <w:jc w:val="center"/>
            </w:pPr>
            <w:r w:rsidRPr="00800C4B">
              <w:t>2570,31</w:t>
            </w:r>
          </w:p>
        </w:tc>
        <w:tc>
          <w:tcPr>
            <w:tcW w:w="1276" w:type="dxa"/>
            <w:shd w:val="clear" w:color="auto" w:fill="auto"/>
          </w:tcPr>
          <w:p w:rsidR="000B2084" w:rsidRPr="00800C4B" w:rsidRDefault="000B2084" w:rsidP="000B2084">
            <w:pPr>
              <w:jc w:val="center"/>
            </w:pPr>
            <w:r w:rsidRPr="00800C4B">
              <w:t>2755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0B2084" w:rsidRPr="007C7114" w:rsidTr="00CE6A78">
        <w:trPr>
          <w:trHeight w:val="490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B2084" w:rsidRPr="00800C4B" w:rsidRDefault="000B2084" w:rsidP="000B2084">
            <w:r w:rsidRPr="00800C4B">
              <w:t>2020</w:t>
            </w:r>
          </w:p>
        </w:tc>
        <w:tc>
          <w:tcPr>
            <w:tcW w:w="1275" w:type="dxa"/>
            <w:shd w:val="clear" w:color="auto" w:fill="auto"/>
          </w:tcPr>
          <w:p w:rsidR="000B2084" w:rsidRPr="00800C4B" w:rsidRDefault="000B2084" w:rsidP="000B2084">
            <w:pPr>
              <w:jc w:val="center"/>
            </w:pPr>
            <w:r w:rsidRPr="00800C4B">
              <w:t>2755,02</w:t>
            </w:r>
          </w:p>
        </w:tc>
        <w:tc>
          <w:tcPr>
            <w:tcW w:w="1276" w:type="dxa"/>
            <w:shd w:val="clear" w:color="auto" w:fill="auto"/>
          </w:tcPr>
          <w:p w:rsidR="000B2084" w:rsidRDefault="000B2084" w:rsidP="000B2084">
            <w:pPr>
              <w:jc w:val="center"/>
            </w:pPr>
            <w:r w:rsidRPr="00800C4B">
              <w:t>2745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trHeight w:val="334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0B2084" w:rsidRPr="007C7114" w:rsidRDefault="000B2084" w:rsidP="000B2084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trHeight w:val="1279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0B2084" w:rsidRDefault="000B2084" w:rsidP="000B2084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 xml:space="preserve">епловую </w:t>
            </w:r>
          </w:p>
          <w:p w:rsidR="000B2084" w:rsidRDefault="000B2084" w:rsidP="000B2084">
            <w:pPr>
              <w:ind w:left="-108" w:right="-108"/>
              <w:jc w:val="center"/>
            </w:pPr>
            <w:r w:rsidRPr="007C7114">
              <w:t xml:space="preserve">энергию, </w:t>
            </w:r>
          </w:p>
          <w:p w:rsidR="000B2084" w:rsidRPr="007C7114" w:rsidRDefault="000B2084" w:rsidP="000B2084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0B2084" w:rsidRPr="007C7114" w:rsidTr="002121F2">
        <w:trPr>
          <w:trHeight w:val="2091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2084" w:rsidRDefault="000B2084" w:rsidP="000B2084">
            <w:pPr>
              <w:ind w:right="-283"/>
              <w:jc w:val="center"/>
            </w:pPr>
            <w:r w:rsidRPr="007C7114">
              <w:t>Ставка за содержание тепловой мощности,</w:t>
            </w:r>
          </w:p>
          <w:p w:rsidR="000B2084" w:rsidRDefault="000B2084" w:rsidP="000B2084">
            <w:pPr>
              <w:ind w:right="-283"/>
              <w:jc w:val="center"/>
            </w:pPr>
            <w:r w:rsidRPr="007C7114">
              <w:t>тыс. руб./</w:t>
            </w:r>
          </w:p>
          <w:p w:rsidR="000B2084" w:rsidRPr="007C7114" w:rsidRDefault="000B2084" w:rsidP="000B2084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jc w:val="center"/>
        </w:trPr>
        <w:tc>
          <w:tcPr>
            <w:tcW w:w="1242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0B2084" w:rsidRPr="007C7114" w:rsidRDefault="000B2084" w:rsidP="000B2084">
            <w:pPr>
              <w:ind w:right="-108"/>
              <w:jc w:val="center"/>
            </w:pPr>
            <w:r>
              <w:t>10</w:t>
            </w:r>
          </w:p>
        </w:tc>
      </w:tr>
      <w:tr w:rsidR="000B2084" w:rsidRPr="007C7114" w:rsidTr="0087326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B2084" w:rsidRPr="007C7114" w:rsidRDefault="000B2084" w:rsidP="000B2084">
            <w:pPr>
              <w:ind w:left="-142" w:right="-108"/>
              <w:jc w:val="center"/>
            </w:pPr>
            <w:r w:rsidRPr="00C2336A">
              <w:t>ООО «</w:t>
            </w:r>
            <w:proofErr w:type="spellStart"/>
            <w:proofErr w:type="gramStart"/>
            <w:r w:rsidRPr="00C2336A">
              <w:t>Панфи</w:t>
            </w:r>
            <w:proofErr w:type="spellEnd"/>
            <w:r w:rsidRPr="00C2336A">
              <w:t>-ловец</w:t>
            </w:r>
            <w:proofErr w:type="gramEnd"/>
            <w:r w:rsidRPr="00C2336A">
              <w:t>»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0B2084" w:rsidRPr="007C7114" w:rsidRDefault="000B2084" w:rsidP="000B2084">
            <w:pPr>
              <w:ind w:right="-283"/>
              <w:jc w:val="center"/>
            </w:pPr>
            <w:r w:rsidRPr="007C7114">
              <w:t>Население</w:t>
            </w:r>
            <w:r>
              <w:t xml:space="preserve"> </w:t>
            </w:r>
            <w:r w:rsidRPr="007C7114">
              <w:t>*</w:t>
            </w:r>
          </w:p>
        </w:tc>
      </w:tr>
      <w:tr w:rsidR="000B2084" w:rsidRPr="007C7114" w:rsidTr="0087326F">
        <w:trPr>
          <w:trHeight w:val="517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B2084" w:rsidRPr="007C7114" w:rsidRDefault="000B2084" w:rsidP="000B2084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B2084" w:rsidRPr="007C7114" w:rsidRDefault="000B2084" w:rsidP="000B2084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084" w:rsidRPr="007C7114" w:rsidRDefault="000B2084" w:rsidP="000B2084">
            <w:pPr>
              <w:ind w:right="-2"/>
              <w:jc w:val="center"/>
            </w:pPr>
            <w:r w:rsidRPr="007C7114">
              <w:t>201</w:t>
            </w:r>
            <w: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Pr="00800C4B" w:rsidRDefault="000B2084" w:rsidP="000B2084">
            <w:pPr>
              <w:jc w:val="center"/>
            </w:pPr>
            <w:r w:rsidRPr="00800C4B">
              <w:t>2</w:t>
            </w:r>
            <w:r>
              <w:t>32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Pr="00800C4B" w:rsidRDefault="000B2084" w:rsidP="000B2084">
            <w:pPr>
              <w:jc w:val="center"/>
            </w:pPr>
            <w:r w:rsidRPr="00800C4B">
              <w:t>2</w:t>
            </w:r>
            <w:r>
              <w:t>327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084" w:rsidRPr="007C7114" w:rsidRDefault="000B2084" w:rsidP="000B2084">
            <w:pPr>
              <w:ind w:right="-2"/>
              <w:jc w:val="center"/>
            </w:pPr>
            <w: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Pr="008B42AA" w:rsidRDefault="000B2084" w:rsidP="000B2084">
            <w:pPr>
              <w:jc w:val="center"/>
            </w:pPr>
            <w:r>
              <w:t>257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jc w:val="center"/>
            </w:pPr>
            <w:r>
              <w:t>2755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right="-2"/>
              <w:jc w:val="center"/>
            </w:pPr>
            <w:r w:rsidRPr="006D44E4">
              <w:t>20</w:t>
            </w:r>
            <w: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Pr="00B9644E" w:rsidRDefault="000B2084" w:rsidP="000B2084">
            <w:pPr>
              <w:jc w:val="center"/>
            </w:pPr>
            <w:r>
              <w:t>275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jc w:val="center"/>
            </w:pPr>
            <w:r>
              <w:t>2745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0B2084" w:rsidRPr="007C7114" w:rsidRDefault="000B2084" w:rsidP="000B2084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Default="000B2084" w:rsidP="000B2084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trHeight w:val="390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0B2084" w:rsidRDefault="000B2084" w:rsidP="000B2084">
            <w:pPr>
              <w:ind w:left="-108" w:right="-108"/>
              <w:jc w:val="center"/>
            </w:pPr>
            <w:r w:rsidRPr="007C7114">
              <w:t xml:space="preserve">Ставка за тепловую </w:t>
            </w:r>
          </w:p>
          <w:p w:rsidR="000B2084" w:rsidRDefault="000B2084" w:rsidP="000B2084">
            <w:pPr>
              <w:ind w:left="-108" w:right="-108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0B2084" w:rsidRPr="007C7114" w:rsidRDefault="000B2084" w:rsidP="000B2084">
            <w:pPr>
              <w:ind w:left="-108" w:right="-108"/>
              <w:jc w:val="center"/>
            </w:pPr>
            <w:r w:rsidRPr="007C7114">
              <w:t xml:space="preserve">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0B2084" w:rsidRPr="007C7114" w:rsidTr="0087326F">
        <w:trPr>
          <w:trHeight w:val="516"/>
          <w:jc w:val="center"/>
        </w:trPr>
        <w:tc>
          <w:tcPr>
            <w:tcW w:w="1242" w:type="dxa"/>
            <w:vMerge/>
            <w:shd w:val="clear" w:color="auto" w:fill="auto"/>
          </w:tcPr>
          <w:p w:rsidR="000B2084" w:rsidRPr="007C7114" w:rsidRDefault="000B2084" w:rsidP="000B2084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2084" w:rsidRDefault="000B2084" w:rsidP="000B2084">
            <w:pPr>
              <w:ind w:left="-90"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</w:t>
            </w:r>
            <w:proofErr w:type="spellStart"/>
            <w:proofErr w:type="gramStart"/>
            <w:r w:rsidRPr="007C7114">
              <w:t>мощ</w:t>
            </w:r>
            <w:r>
              <w:t>-</w:t>
            </w:r>
            <w:r w:rsidRPr="007C7114">
              <w:t>ности</w:t>
            </w:r>
            <w:proofErr w:type="spellEnd"/>
            <w:proofErr w:type="gramEnd"/>
            <w:r w:rsidRPr="007C7114">
              <w:t xml:space="preserve">, </w:t>
            </w:r>
          </w:p>
          <w:p w:rsidR="000B2084" w:rsidRDefault="000B2084" w:rsidP="000B2084">
            <w:pPr>
              <w:ind w:left="-90" w:right="-283"/>
              <w:jc w:val="center"/>
            </w:pPr>
            <w:r w:rsidRPr="007C7114">
              <w:t>тыс. руб./</w:t>
            </w:r>
          </w:p>
          <w:p w:rsidR="000B2084" w:rsidRPr="007C7114" w:rsidRDefault="000B2084" w:rsidP="000B2084">
            <w:pPr>
              <w:ind w:left="-90"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084" w:rsidRDefault="000B2084" w:rsidP="000B2084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084" w:rsidRDefault="000B2084" w:rsidP="000B2084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084" w:rsidRDefault="000B2084" w:rsidP="000B2084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084" w:rsidRDefault="000B2084" w:rsidP="000B2084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="00D711FD" w:rsidRPr="00151787">
        <w:rPr>
          <w:color w:val="FF0000"/>
          <w:sz w:val="28"/>
          <w:szCs w:val="28"/>
        </w:rPr>
        <w:tab/>
      </w:r>
    </w:p>
    <w:p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892" w:rsidRDefault="002D1892">
      <w:r>
        <w:separator/>
      </w:r>
    </w:p>
  </w:endnote>
  <w:endnote w:type="continuationSeparator" w:id="0">
    <w:p w:rsidR="002D1892" w:rsidRDefault="002D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892" w:rsidRDefault="002D1892">
      <w:r>
        <w:separator/>
      </w:r>
    </w:p>
  </w:footnote>
  <w:footnote w:type="continuationSeparator" w:id="0">
    <w:p w:rsidR="002D1892" w:rsidRDefault="002D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8F4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36A"/>
    <w:rsid w:val="00C27262"/>
    <w:rsid w:val="00C30B5F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4C9D1"/>
  <w15:docId w15:val="{C9767185-60F5-447F-A3A4-105843AC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8D1F-33AB-4715-942B-B3B0BB33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7-11-17T07:46:00Z</cp:lastPrinted>
  <dcterms:created xsi:type="dcterms:W3CDTF">2017-11-12T11:43:00Z</dcterms:created>
  <dcterms:modified xsi:type="dcterms:W3CDTF">2017-12-24T12:38:00Z</dcterms:modified>
</cp:coreProperties>
</file>